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24168" w14:textId="77777777"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2B4A1323" w14:textId="77777777" w:rsidTr="00C317E1">
        <w:trPr>
          <w:trHeight w:val="320"/>
        </w:trPr>
        <w:tc>
          <w:tcPr>
            <w:tcW w:w="8505" w:type="dxa"/>
            <w:gridSpan w:val="2"/>
            <w:shd w:val="clear" w:color="auto" w:fill="0F243E"/>
          </w:tcPr>
          <w:p w14:paraId="66642771"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0963C39C" w14:textId="77777777" w:rsidTr="00C317E1">
        <w:trPr>
          <w:trHeight w:val="137"/>
        </w:trPr>
        <w:tc>
          <w:tcPr>
            <w:tcW w:w="2552" w:type="dxa"/>
            <w:shd w:val="clear" w:color="auto" w:fill="FFFFFF"/>
          </w:tcPr>
          <w:p w14:paraId="53CCED92"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77C2DB4B" w14:textId="77777777" w:rsidR="00A00A9D" w:rsidRPr="00DD1AC1" w:rsidRDefault="00D511A5"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4CBC83CF" w14:textId="77777777" w:rsidTr="00C317E1">
        <w:trPr>
          <w:trHeight w:val="85"/>
        </w:trPr>
        <w:tc>
          <w:tcPr>
            <w:tcW w:w="2552" w:type="dxa"/>
            <w:shd w:val="clear" w:color="auto" w:fill="FFFFFF"/>
          </w:tcPr>
          <w:p w14:paraId="5353F8C9"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577C0AF0" w14:textId="77777777" w:rsidR="000F3294" w:rsidRPr="00DD1AC1" w:rsidRDefault="00D511A5"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1544203C" w14:textId="77777777" w:rsidTr="00C317E1">
        <w:trPr>
          <w:trHeight w:val="60"/>
        </w:trPr>
        <w:tc>
          <w:tcPr>
            <w:tcW w:w="2552" w:type="dxa"/>
            <w:shd w:val="clear" w:color="auto" w:fill="FFFFFF"/>
          </w:tcPr>
          <w:p w14:paraId="7719883E"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298CAFE1" w14:textId="77777777" w:rsidR="000F3294" w:rsidRPr="00DD1AC1" w:rsidRDefault="00D511A5"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71955AF0"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53C766CE"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09CE8B6C"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2EAFA1F2"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3BFCBFF"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001C357" w14:textId="77777777" w:rsidR="008F6DB7" w:rsidRPr="00DB6D28" w:rsidRDefault="00D511A5"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3390D823"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22E48361"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DB6D28" w:rsidRPr="00DB6D28" w14:paraId="53D3D223"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56C07D85"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319C4A1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D511A5">
              <w:rPr>
                <w:rStyle w:val="RegTypeParaChar"/>
                <w:rFonts w:ascii="Times New Roman" w:hAnsi="Times New Roman" w:cs="Times New Roman"/>
                <w:sz w:val="22"/>
                <w:szCs w:val="22"/>
              </w:rPr>
            </w:r>
            <w:r w:rsidR="00D511A5">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D511A5">
              <w:rPr>
                <w:rStyle w:val="RegTypeParaChar"/>
                <w:rFonts w:ascii="Times New Roman" w:hAnsi="Times New Roman" w:cs="Times New Roman"/>
                <w:sz w:val="22"/>
                <w:szCs w:val="22"/>
              </w:rPr>
              <w:fldChar w:fldCharType="end"/>
            </w:r>
            <w:bookmarkEnd w:id="1"/>
          </w:p>
        </w:tc>
      </w:tr>
      <w:tr w:rsidR="00DB6D28" w:rsidRPr="00DB6D28" w14:paraId="10D7AE3C"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0316AE0"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02DDC4E8"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D6041" w:rsidRPr="00DB6D28" w14:paraId="61E3FE80"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D43ED4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1F1BCC6" w14:textId="77777777"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2" w:name="Check17"/>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bookmarkEnd w:id="2"/>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3" w:name="Check18"/>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bookmarkEnd w:id="3"/>
          </w:p>
        </w:tc>
      </w:tr>
      <w:tr w:rsidR="007D6041" w:rsidRPr="00DB6D28" w14:paraId="0DD84581"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2A75709"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8C2A246"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E2453D3"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3CEF29D3"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D6041" w:rsidRPr="00DB6D28" w14:paraId="435314E8"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12B0AD22"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1EEE9EE9"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3E57B5A0"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555CDF6"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7CB53B9" w14:textId="77777777"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DB6D28" w:rsidRPr="00DB6D28" w14:paraId="3C8AC1D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5DF97A9"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DCA14BF"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51CA96A2"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323C63BA"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DB6D28" w:rsidRPr="00DB6D28" w14:paraId="2CF3EFE7"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6401AA4D"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2EEF49EE"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469E5D5E"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25472C7D"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6827A66"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DB6D28" w:rsidRPr="00DB6D28" w14:paraId="0BBD0C68"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470AF79"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2088402"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71E4862"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E91B6C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DB6D28" w:rsidRPr="00DB6D28" w14:paraId="19485557"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0FCBD21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F13DD7" w:rsidRPr="00DB6D28" w14:paraId="42936FD6"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6FEA3EE"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1E39336"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F13DD7" w:rsidRPr="00DB6D28" w14:paraId="17E0870B"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2D3629E7"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11F24F7F"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F13DD7" w:rsidRPr="00DB6D28" w14:paraId="074CDBDB"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1BA9648D"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4C832780"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5E8F2EC4"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D511A5"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D511A5"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36020A2B"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D511A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00D511A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00D511A5"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F13DD7" w:rsidRPr="00DB6D28" w14:paraId="044B083D" w14:textId="77777777" w:rsidTr="008D320E">
        <w:trPr>
          <w:cantSplit/>
          <w:trHeight w:val="834"/>
        </w:trPr>
        <w:tc>
          <w:tcPr>
            <w:tcW w:w="1418" w:type="dxa"/>
            <w:vMerge/>
            <w:tcBorders>
              <w:left w:val="single" w:sz="4" w:space="0" w:color="auto"/>
              <w:right w:val="single" w:sz="4" w:space="0" w:color="C0C0C0"/>
            </w:tcBorders>
            <w:textDirection w:val="btLr"/>
          </w:tcPr>
          <w:p w14:paraId="2A9B17EF"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1AF1E838"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4D666F41"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D511A5"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D511A5"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2F19D7">
              <w:rPr>
                <w:rStyle w:val="RegInstructionTextChar"/>
                <w:rFonts w:ascii="Times New Roman" w:hAnsi="Times New Roman" w:cs="Times New Roman"/>
                <w:sz w:val="22"/>
                <w:szCs w:val="22"/>
              </w:rPr>
            </w:r>
            <w:r w:rsidR="002F19D7">
              <w:rPr>
                <w:rStyle w:val="RegInstructionTextChar"/>
                <w:rFonts w:ascii="Times New Roman" w:hAnsi="Times New Roman" w:cs="Times New Roman"/>
                <w:sz w:val="22"/>
                <w:szCs w:val="22"/>
              </w:rPr>
              <w:fldChar w:fldCharType="separate"/>
            </w:r>
            <w:r w:rsidR="00D511A5" w:rsidRPr="00DB6D28">
              <w:rPr>
                <w:rStyle w:val="RegInstructionTextChar"/>
                <w:rFonts w:ascii="Times New Roman" w:hAnsi="Times New Roman" w:cs="Times New Roman"/>
                <w:sz w:val="22"/>
                <w:szCs w:val="22"/>
              </w:rPr>
              <w:fldChar w:fldCharType="end"/>
            </w:r>
          </w:p>
          <w:p w14:paraId="6DC6F251"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D511A5"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4325D529"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4D87B48C"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6A263506"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56CD230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D511A5"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p w14:paraId="16C5F3C7"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D511A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00D511A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00D511A5"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bl>
    <w:p w14:paraId="1D6F64C2"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21A63A29" w14:textId="77777777" w:rsidTr="00F54C29">
        <w:trPr>
          <w:trHeight w:val="207"/>
        </w:trPr>
        <w:tc>
          <w:tcPr>
            <w:tcW w:w="8613" w:type="dxa"/>
            <w:gridSpan w:val="3"/>
            <w:tcBorders>
              <w:bottom w:val="single" w:sz="4" w:space="0" w:color="auto"/>
            </w:tcBorders>
            <w:shd w:val="clear" w:color="auto" w:fill="0F243E"/>
          </w:tcPr>
          <w:p w14:paraId="5579184E"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285128C9"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0111F7DD"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295E78E8" w14:textId="77777777" w:rsidR="008F6DB7" w:rsidRPr="0055705E" w:rsidRDefault="00D511A5"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437189D3" w14:textId="77777777" w:rsidTr="00F54C29">
        <w:trPr>
          <w:trHeight w:val="60"/>
        </w:trPr>
        <w:tc>
          <w:tcPr>
            <w:tcW w:w="8613" w:type="dxa"/>
            <w:gridSpan w:val="3"/>
            <w:tcBorders>
              <w:top w:val="single" w:sz="4" w:space="0" w:color="C0C0C0"/>
            </w:tcBorders>
            <w:shd w:val="clear" w:color="auto" w:fill="FFFFFF"/>
          </w:tcPr>
          <w:p w14:paraId="4C967774"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r>
      <w:tr w:rsidR="008D320E" w:rsidRPr="0055705E" w14:paraId="55D5A684" w14:textId="77777777" w:rsidTr="00F54C29">
        <w:trPr>
          <w:trHeight w:val="60"/>
        </w:trPr>
        <w:tc>
          <w:tcPr>
            <w:tcW w:w="4132" w:type="dxa"/>
            <w:tcBorders>
              <w:bottom w:val="single" w:sz="4" w:space="0" w:color="C0C0C0"/>
            </w:tcBorders>
            <w:shd w:val="clear" w:color="auto" w:fill="C6D9F1"/>
            <w:vAlign w:val="center"/>
          </w:tcPr>
          <w:p w14:paraId="75C13C5D"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1135BE63"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D511A5"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2F19D7">
              <w:rPr>
                <w:rFonts w:ascii="Times New Roman" w:hAnsi="Times New Roman"/>
                <w:sz w:val="22"/>
                <w:szCs w:val="22"/>
              </w:rPr>
            </w:r>
            <w:r w:rsidR="002F19D7">
              <w:rPr>
                <w:rFonts w:ascii="Times New Roman" w:hAnsi="Times New Roman"/>
                <w:sz w:val="22"/>
                <w:szCs w:val="22"/>
              </w:rPr>
              <w:fldChar w:fldCharType="separate"/>
            </w:r>
            <w:r w:rsidR="00D511A5"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D511A5"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2F19D7">
              <w:rPr>
                <w:rFonts w:ascii="Times New Roman" w:hAnsi="Times New Roman"/>
                <w:sz w:val="22"/>
                <w:szCs w:val="22"/>
              </w:rPr>
              <w:fldChar w:fldCharType="separate"/>
            </w:r>
            <w:r w:rsidR="00D511A5" w:rsidRPr="0055705E">
              <w:rPr>
                <w:rFonts w:ascii="Times New Roman" w:hAnsi="Times New Roman"/>
                <w:sz w:val="22"/>
                <w:szCs w:val="22"/>
              </w:rPr>
              <w:fldChar w:fldCharType="end"/>
            </w:r>
            <w:r w:rsidR="00D511A5"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2F19D7">
              <w:rPr>
                <w:rFonts w:ascii="Times New Roman" w:hAnsi="Times New Roman"/>
                <w:sz w:val="22"/>
                <w:szCs w:val="22"/>
              </w:rPr>
              <w:fldChar w:fldCharType="separate"/>
            </w:r>
            <w:r w:rsidR="00D511A5" w:rsidRPr="0055705E">
              <w:rPr>
                <w:rFonts w:ascii="Times New Roman" w:hAnsi="Times New Roman"/>
                <w:sz w:val="22"/>
                <w:szCs w:val="22"/>
              </w:rPr>
              <w:fldChar w:fldCharType="end"/>
            </w:r>
            <w:r w:rsidR="00D511A5"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2F19D7">
              <w:rPr>
                <w:rFonts w:ascii="Times New Roman" w:hAnsi="Times New Roman"/>
                <w:sz w:val="22"/>
                <w:szCs w:val="22"/>
              </w:rPr>
            </w:r>
            <w:r w:rsidR="002F19D7">
              <w:rPr>
                <w:rFonts w:ascii="Times New Roman" w:hAnsi="Times New Roman"/>
                <w:sz w:val="22"/>
                <w:szCs w:val="22"/>
              </w:rPr>
              <w:fldChar w:fldCharType="separate"/>
            </w:r>
            <w:r w:rsidR="00D511A5" w:rsidRPr="0055705E">
              <w:rPr>
                <w:rFonts w:ascii="Times New Roman" w:hAnsi="Times New Roman"/>
                <w:sz w:val="22"/>
                <w:szCs w:val="22"/>
              </w:rPr>
              <w:fldChar w:fldCharType="end"/>
            </w:r>
          </w:p>
        </w:tc>
      </w:tr>
      <w:tr w:rsidR="008D320E" w:rsidRPr="0055705E" w14:paraId="595CCF42" w14:textId="77777777" w:rsidTr="00F54C29">
        <w:trPr>
          <w:trHeight w:val="60"/>
        </w:trPr>
        <w:tc>
          <w:tcPr>
            <w:tcW w:w="4132" w:type="dxa"/>
            <w:tcBorders>
              <w:top w:val="single" w:sz="4" w:space="0" w:color="C0C0C0"/>
              <w:bottom w:val="single" w:sz="4" w:space="0" w:color="C0C0C0"/>
            </w:tcBorders>
            <w:shd w:val="clear" w:color="auto" w:fill="FFFFFF"/>
          </w:tcPr>
          <w:p w14:paraId="00620BE5"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4C6EFFEC"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766722F8" w14:textId="77777777" w:rsidTr="00F54C29">
        <w:trPr>
          <w:trHeight w:val="60"/>
        </w:trPr>
        <w:tc>
          <w:tcPr>
            <w:tcW w:w="8613" w:type="dxa"/>
            <w:gridSpan w:val="3"/>
            <w:tcBorders>
              <w:top w:val="single" w:sz="4" w:space="0" w:color="C0C0C0"/>
              <w:bottom w:val="single" w:sz="4" w:space="0" w:color="C0C0C0"/>
            </w:tcBorders>
            <w:shd w:val="clear" w:color="auto" w:fill="FFFFFF"/>
          </w:tcPr>
          <w:p w14:paraId="58880CF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r>
      <w:tr w:rsidR="008D320E" w:rsidRPr="0055705E" w14:paraId="655103FF" w14:textId="77777777" w:rsidTr="00F54C29">
        <w:trPr>
          <w:trHeight w:val="60"/>
        </w:trPr>
        <w:tc>
          <w:tcPr>
            <w:tcW w:w="8613" w:type="dxa"/>
            <w:gridSpan w:val="3"/>
            <w:tcBorders>
              <w:top w:val="single" w:sz="4" w:space="0" w:color="C0C0C0"/>
              <w:bottom w:val="single" w:sz="4" w:space="0" w:color="C0C0C0"/>
            </w:tcBorders>
            <w:shd w:val="clear" w:color="auto" w:fill="FFFFFF"/>
          </w:tcPr>
          <w:p w14:paraId="6DB574DC"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8D320E" w:rsidRPr="0055705E" w14:paraId="256550D4" w14:textId="77777777" w:rsidTr="00F54C29">
        <w:trPr>
          <w:trHeight w:val="60"/>
        </w:trPr>
        <w:tc>
          <w:tcPr>
            <w:tcW w:w="4132" w:type="dxa"/>
            <w:tcBorders>
              <w:top w:val="single" w:sz="4" w:space="0" w:color="C0C0C0"/>
            </w:tcBorders>
            <w:shd w:val="clear" w:color="auto" w:fill="FFFFFF"/>
          </w:tcPr>
          <w:p w14:paraId="70133303"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2B98F114"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bl>
    <w:p w14:paraId="3ADA9036" w14:textId="77777777" w:rsidR="008D320E" w:rsidRDefault="008D320E" w:rsidP="008D320E">
      <w:pPr>
        <w:pStyle w:val="1"/>
        <w:numPr>
          <w:ilvl w:val="0"/>
          <w:numId w:val="0"/>
        </w:numPr>
        <w:ind w:left="142" w:right="210" w:hanging="42"/>
      </w:pPr>
    </w:p>
    <w:p w14:paraId="6DDB2E1F"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72A29AF1" w14:textId="77777777" w:rsidTr="007C210A">
        <w:tc>
          <w:tcPr>
            <w:tcW w:w="8647" w:type="dxa"/>
            <w:gridSpan w:val="2"/>
            <w:tcBorders>
              <w:bottom w:val="single" w:sz="4" w:space="0" w:color="auto"/>
            </w:tcBorders>
            <w:shd w:val="clear" w:color="auto" w:fill="0F243E"/>
          </w:tcPr>
          <w:p w14:paraId="0C85588C"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50E5CC33" w14:textId="77777777" w:rsidTr="007C210A">
        <w:tc>
          <w:tcPr>
            <w:tcW w:w="851" w:type="dxa"/>
            <w:shd w:val="clear" w:color="auto" w:fill="C6D9F1"/>
          </w:tcPr>
          <w:p w14:paraId="631F1692"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3AB1C52B"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7078BDE7" w14:textId="77777777" w:rsidTr="007C210A">
        <w:tc>
          <w:tcPr>
            <w:tcW w:w="851" w:type="dxa"/>
          </w:tcPr>
          <w:p w14:paraId="1AD7A89B"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5E6C013F" w14:textId="77777777" w:rsidR="001D4092" w:rsidRPr="00851F2D" w:rsidRDefault="00D511A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2224DFF" w14:textId="77777777" w:rsidTr="007C210A">
        <w:tc>
          <w:tcPr>
            <w:tcW w:w="851" w:type="dxa"/>
          </w:tcPr>
          <w:p w14:paraId="631A35F6"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7F94FFB2" w14:textId="77777777" w:rsidR="001D4092" w:rsidRPr="00851F2D" w:rsidRDefault="00D511A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55139A6" w14:textId="77777777" w:rsidTr="007C210A">
        <w:tc>
          <w:tcPr>
            <w:tcW w:w="851" w:type="dxa"/>
          </w:tcPr>
          <w:p w14:paraId="4916ECB4"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0F8390A8" w14:textId="77777777" w:rsidR="001D4092" w:rsidRPr="00851F2D" w:rsidRDefault="00D511A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42CF6E0" w14:textId="77777777" w:rsidTr="007C210A">
        <w:tc>
          <w:tcPr>
            <w:tcW w:w="851" w:type="dxa"/>
          </w:tcPr>
          <w:p w14:paraId="581D6D1F"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7BF0139A" w14:textId="77777777" w:rsidR="001D4092" w:rsidRPr="00851F2D" w:rsidRDefault="00D511A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824CB91" w14:textId="77777777" w:rsidTr="007C210A">
        <w:tc>
          <w:tcPr>
            <w:tcW w:w="851" w:type="dxa"/>
          </w:tcPr>
          <w:p w14:paraId="0C07DA00"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442F7AF" w14:textId="77777777" w:rsidR="001D4092" w:rsidRPr="00851F2D" w:rsidRDefault="00D511A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C322C0A" w14:textId="77777777" w:rsidTr="007C210A">
        <w:tc>
          <w:tcPr>
            <w:tcW w:w="851" w:type="dxa"/>
          </w:tcPr>
          <w:p w14:paraId="76A24F17"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4BC12841" w14:textId="77777777" w:rsidR="001D4092" w:rsidRPr="00851F2D" w:rsidRDefault="00D511A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3BD06116"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44296095"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026B1AEF"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63288B86" w14:textId="77777777" w:rsidTr="00C317E1">
        <w:trPr>
          <w:trHeight w:val="454"/>
        </w:trPr>
        <w:tc>
          <w:tcPr>
            <w:tcW w:w="8505" w:type="dxa"/>
            <w:shd w:val="clear" w:color="auto" w:fill="0F243E"/>
            <w:vAlign w:val="center"/>
          </w:tcPr>
          <w:p w14:paraId="61F4FE64"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0ED02BAF"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257D814D"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6702EE6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5AD636D8"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0DC30483"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681FCBA"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73C954B1" w14:textId="77777777" w:rsidR="008F6DB7" w:rsidRPr="00DB6D28" w:rsidRDefault="00D511A5"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07F9D1C8"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0D90D2F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21FD5949"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5F191CB"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6F72CBB2"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08B87E8B"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0F571579"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1ADF6F2B"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63D90D86"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28DB5DA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02A3E01B" w14:textId="77777777"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691868" w:rsidRPr="00DB6D28" w14:paraId="14D31845"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18E8C3D9"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4AE111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7ACDC502"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156D24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30FD46A0"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430BC80D"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3606768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5AD54801"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F8B2317"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17CE27B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691868" w:rsidRPr="00DB6D28" w14:paraId="44A05DA0"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33829A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5CA1C21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7CA092A"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57349878"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321D5B36"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3CCE545E"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5287784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3084BF48"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2B40FB4A"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6F50319"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691868" w:rsidRPr="00DB6D28" w14:paraId="25D544E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6FAB07E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0F5AB4C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0E3C8A18"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1C218C2"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31EBAEBE"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438A765D"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4CEE44FD"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99B8A8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1F1D951D"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46DBB59E"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6BD97460"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1052783F"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691868" w:rsidRPr="00DB6D28" w14:paraId="73A68769"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75D35918"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480DE0BC"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7735F3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D511A5"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D511A5"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0019AA4A"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D511A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00D511A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00D511A5"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bl>
    <w:p w14:paraId="56A5BFA1"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2FB56E1D" w14:textId="77777777" w:rsidR="00D92995" w:rsidRPr="001D4092" w:rsidRDefault="00D92995" w:rsidP="003A640D">
      <w:pPr>
        <w:pStyle w:val="1"/>
        <w:numPr>
          <w:ilvl w:val="0"/>
          <w:numId w:val="0"/>
        </w:numPr>
        <w:ind w:left="142" w:right="210" w:hanging="42"/>
      </w:pPr>
    </w:p>
    <w:p w14:paraId="5E4E1438"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34A3DBA9" w14:textId="77777777" w:rsidTr="00C317E1">
        <w:trPr>
          <w:trHeight w:val="60"/>
        </w:trPr>
        <w:tc>
          <w:tcPr>
            <w:tcW w:w="8505" w:type="dxa"/>
            <w:gridSpan w:val="2"/>
            <w:shd w:val="clear" w:color="auto" w:fill="0F243E"/>
            <w:vAlign w:val="center"/>
          </w:tcPr>
          <w:p w14:paraId="746A7F55"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555F96D0" w14:textId="77777777" w:rsidTr="00C317E1">
        <w:trPr>
          <w:trHeight w:val="454"/>
        </w:trPr>
        <w:tc>
          <w:tcPr>
            <w:tcW w:w="8505" w:type="dxa"/>
            <w:gridSpan w:val="2"/>
            <w:shd w:val="clear" w:color="auto" w:fill="E6E6E6"/>
          </w:tcPr>
          <w:p w14:paraId="0D2EBEE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502D8639" w14:textId="77777777" w:rsidTr="00C317E1">
        <w:trPr>
          <w:trHeight w:val="454"/>
        </w:trPr>
        <w:tc>
          <w:tcPr>
            <w:tcW w:w="4395" w:type="dxa"/>
          </w:tcPr>
          <w:p w14:paraId="4F29880C"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07551013"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D511A5"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D511A5" w:rsidRPr="00DA42E9">
              <w:rPr>
                <w:rStyle w:val="RegTypeParaChar"/>
                <w:rFonts w:ascii="Times New Roman" w:hAnsi="Times New Roman" w:cs="Times New Roman"/>
                <w:sz w:val="22"/>
                <w:szCs w:val="22"/>
              </w:rPr>
              <w:fldChar w:fldCharType="end"/>
            </w:r>
          </w:p>
          <w:p w14:paraId="655668F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D511A5"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D511A5" w:rsidRPr="00DA42E9">
              <w:rPr>
                <w:rStyle w:val="RegTypeParaChar"/>
                <w:rFonts w:ascii="Times New Roman" w:hAnsi="Times New Roman" w:cs="Times New Roman"/>
                <w:sz w:val="22"/>
                <w:szCs w:val="22"/>
              </w:rPr>
              <w:fldChar w:fldCharType="end"/>
            </w:r>
          </w:p>
          <w:p w14:paraId="3F05B12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86B2FAA"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D511A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D511A5" w:rsidRPr="00DA42E9">
              <w:rPr>
                <w:rStyle w:val="RegTypeParaChar"/>
                <w:rFonts w:ascii="Times New Roman" w:hAnsi="Times New Roman" w:cs="Times New Roman"/>
                <w:sz w:val="22"/>
                <w:szCs w:val="22"/>
              </w:rPr>
              <w:fldChar w:fldCharType="end"/>
            </w:r>
          </w:p>
          <w:p w14:paraId="23107390" w14:textId="77777777" w:rsidR="0055705E" w:rsidRDefault="0055705E" w:rsidP="004A54FA">
            <w:pPr>
              <w:pStyle w:val="RegFormPara"/>
              <w:rPr>
                <w:rFonts w:ascii="Times New Roman" w:hAnsi="Times New Roman" w:cs="Times New Roman"/>
                <w:sz w:val="22"/>
                <w:szCs w:val="22"/>
                <w:lang w:eastAsia="ja-JP"/>
              </w:rPr>
            </w:pPr>
          </w:p>
          <w:p w14:paraId="492E16E1" w14:textId="77777777" w:rsidR="008D320E" w:rsidRPr="00DA42E9" w:rsidRDefault="008D320E" w:rsidP="004A54FA">
            <w:pPr>
              <w:pStyle w:val="RegFormPara"/>
              <w:rPr>
                <w:rFonts w:ascii="Times New Roman" w:hAnsi="Times New Roman" w:cs="Times New Roman"/>
                <w:sz w:val="22"/>
                <w:szCs w:val="22"/>
                <w:lang w:eastAsia="ja-JP"/>
              </w:rPr>
            </w:pPr>
          </w:p>
          <w:p w14:paraId="08309F17"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4C53F7AB"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4C512B72"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D511A5"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D511A5" w:rsidRPr="00DA42E9">
              <w:rPr>
                <w:rStyle w:val="RegTypeParaChar"/>
                <w:rFonts w:ascii="Times New Roman" w:hAnsi="Times New Roman" w:cs="Times New Roman"/>
                <w:sz w:val="22"/>
                <w:szCs w:val="22"/>
              </w:rPr>
              <w:fldChar w:fldCharType="end"/>
            </w:r>
          </w:p>
          <w:p w14:paraId="60FC8376"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D511A5"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D511A5" w:rsidRPr="00DA42E9">
              <w:rPr>
                <w:rStyle w:val="RegTypeParaChar"/>
                <w:rFonts w:ascii="Times New Roman" w:hAnsi="Times New Roman" w:cs="Times New Roman"/>
                <w:sz w:val="22"/>
                <w:szCs w:val="22"/>
              </w:rPr>
              <w:fldChar w:fldCharType="end"/>
            </w:r>
          </w:p>
          <w:p w14:paraId="524C37E8"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109AAA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D511A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D511A5" w:rsidRPr="00DA42E9">
              <w:rPr>
                <w:rStyle w:val="RegTypeParaChar"/>
                <w:rFonts w:ascii="Times New Roman" w:hAnsi="Times New Roman" w:cs="Times New Roman"/>
                <w:sz w:val="22"/>
                <w:szCs w:val="22"/>
              </w:rPr>
              <w:fldChar w:fldCharType="end"/>
            </w:r>
          </w:p>
          <w:p w14:paraId="7AE4ADAB" w14:textId="77777777" w:rsidR="008D320E" w:rsidRDefault="008D320E" w:rsidP="008D320E">
            <w:pPr>
              <w:pStyle w:val="RegFormPara"/>
              <w:rPr>
                <w:rFonts w:ascii="Times New Roman" w:hAnsi="Times New Roman" w:cs="Times New Roman"/>
                <w:sz w:val="22"/>
                <w:szCs w:val="22"/>
                <w:lang w:eastAsia="ja-JP"/>
              </w:rPr>
            </w:pPr>
          </w:p>
          <w:p w14:paraId="31E773A1" w14:textId="77777777" w:rsidR="008D320E" w:rsidRPr="00DA42E9" w:rsidRDefault="008D320E" w:rsidP="008D320E">
            <w:pPr>
              <w:pStyle w:val="RegFormPara"/>
              <w:rPr>
                <w:rFonts w:ascii="Times New Roman" w:hAnsi="Times New Roman" w:cs="Times New Roman"/>
                <w:sz w:val="22"/>
                <w:szCs w:val="22"/>
                <w:lang w:eastAsia="ja-JP"/>
              </w:rPr>
            </w:pPr>
          </w:p>
          <w:p w14:paraId="174BC0BB"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2E5753C" w14:textId="77777777" w:rsidTr="00C317E1">
        <w:trPr>
          <w:trHeight w:val="454"/>
        </w:trPr>
        <w:tc>
          <w:tcPr>
            <w:tcW w:w="4395" w:type="dxa"/>
          </w:tcPr>
          <w:p w14:paraId="7D830CB3"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278B209F"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D511A5"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D511A5" w:rsidRPr="00DA42E9">
              <w:rPr>
                <w:rStyle w:val="RegTypeParaChar"/>
                <w:rFonts w:ascii="Times New Roman" w:hAnsi="Times New Roman" w:cs="Times New Roman"/>
                <w:sz w:val="22"/>
                <w:szCs w:val="22"/>
              </w:rPr>
              <w:fldChar w:fldCharType="end"/>
            </w:r>
          </w:p>
          <w:p w14:paraId="1F6F355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D511A5"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D511A5" w:rsidRPr="00DA42E9">
              <w:rPr>
                <w:rStyle w:val="RegTypeParaChar"/>
                <w:rFonts w:ascii="Times New Roman" w:hAnsi="Times New Roman" w:cs="Times New Roman"/>
                <w:sz w:val="22"/>
                <w:szCs w:val="22"/>
              </w:rPr>
              <w:fldChar w:fldCharType="end"/>
            </w:r>
          </w:p>
          <w:p w14:paraId="085D8886"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4B2838"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D511A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D511A5" w:rsidRPr="00DA42E9">
              <w:rPr>
                <w:rStyle w:val="RegTypeParaChar"/>
                <w:rFonts w:ascii="Times New Roman" w:hAnsi="Times New Roman" w:cs="Times New Roman"/>
                <w:sz w:val="22"/>
                <w:szCs w:val="22"/>
              </w:rPr>
              <w:fldChar w:fldCharType="end"/>
            </w:r>
          </w:p>
          <w:p w14:paraId="69528DE9" w14:textId="77777777" w:rsidR="008D320E" w:rsidRDefault="008D320E" w:rsidP="008D320E">
            <w:pPr>
              <w:pStyle w:val="RegFormPara"/>
              <w:rPr>
                <w:rFonts w:ascii="Times New Roman" w:hAnsi="Times New Roman" w:cs="Times New Roman"/>
                <w:sz w:val="22"/>
                <w:szCs w:val="22"/>
                <w:lang w:eastAsia="ja-JP"/>
              </w:rPr>
            </w:pPr>
          </w:p>
          <w:p w14:paraId="1F1B0BDF" w14:textId="77777777" w:rsidR="008D320E" w:rsidRPr="00DA42E9" w:rsidRDefault="008D320E" w:rsidP="008D320E">
            <w:pPr>
              <w:pStyle w:val="RegFormPara"/>
              <w:rPr>
                <w:rFonts w:ascii="Times New Roman" w:hAnsi="Times New Roman" w:cs="Times New Roman"/>
                <w:sz w:val="22"/>
                <w:szCs w:val="22"/>
                <w:lang w:eastAsia="ja-JP"/>
              </w:rPr>
            </w:pPr>
          </w:p>
          <w:p w14:paraId="6BA336E3"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F7D8A3D"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3E2D360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D511A5"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D511A5" w:rsidRPr="00DA42E9">
              <w:rPr>
                <w:rStyle w:val="RegTypeParaChar"/>
                <w:rFonts w:ascii="Times New Roman" w:hAnsi="Times New Roman" w:cs="Times New Roman"/>
                <w:sz w:val="22"/>
                <w:szCs w:val="22"/>
              </w:rPr>
              <w:fldChar w:fldCharType="end"/>
            </w:r>
          </w:p>
          <w:p w14:paraId="677E8BB9"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D511A5"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D511A5" w:rsidRPr="00DA42E9">
              <w:rPr>
                <w:rStyle w:val="RegTypeParaChar"/>
                <w:rFonts w:ascii="Times New Roman" w:hAnsi="Times New Roman" w:cs="Times New Roman"/>
                <w:sz w:val="22"/>
                <w:szCs w:val="22"/>
              </w:rPr>
              <w:fldChar w:fldCharType="end"/>
            </w:r>
          </w:p>
          <w:p w14:paraId="7CC3289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5F9611A"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D511A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D511A5" w:rsidRPr="00DA42E9">
              <w:rPr>
                <w:rStyle w:val="RegTypeParaChar"/>
                <w:rFonts w:ascii="Times New Roman" w:hAnsi="Times New Roman" w:cs="Times New Roman"/>
                <w:sz w:val="22"/>
                <w:szCs w:val="22"/>
              </w:rPr>
              <w:fldChar w:fldCharType="end"/>
            </w:r>
          </w:p>
          <w:p w14:paraId="2B0F1576" w14:textId="77777777" w:rsidR="008D320E" w:rsidRDefault="008D320E" w:rsidP="008D320E">
            <w:pPr>
              <w:pStyle w:val="RegFormPara"/>
              <w:rPr>
                <w:rFonts w:ascii="Times New Roman" w:hAnsi="Times New Roman" w:cs="Times New Roman"/>
                <w:sz w:val="22"/>
                <w:szCs w:val="22"/>
                <w:lang w:eastAsia="ja-JP"/>
              </w:rPr>
            </w:pPr>
          </w:p>
          <w:p w14:paraId="7CB722BC" w14:textId="77777777" w:rsidR="008D320E" w:rsidRPr="00DA42E9" w:rsidRDefault="008D320E" w:rsidP="008D320E">
            <w:pPr>
              <w:pStyle w:val="RegFormPara"/>
              <w:rPr>
                <w:rFonts w:ascii="Times New Roman" w:hAnsi="Times New Roman" w:cs="Times New Roman"/>
                <w:sz w:val="22"/>
                <w:szCs w:val="22"/>
                <w:lang w:eastAsia="ja-JP"/>
              </w:rPr>
            </w:pPr>
          </w:p>
          <w:p w14:paraId="18BC8275"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1B73DE2D"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07CF3127"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329D5B0B"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D511A5"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D511A5" w:rsidRPr="00DA42E9">
              <w:rPr>
                <w:rStyle w:val="RegTypeParaChar"/>
                <w:rFonts w:ascii="Times New Roman" w:hAnsi="Times New Roman" w:cs="Times New Roman"/>
                <w:sz w:val="22"/>
                <w:szCs w:val="22"/>
                <w:lang w:eastAsia="ja-JP"/>
              </w:rPr>
            </w:r>
            <w:r w:rsidR="00D511A5"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D511A5" w:rsidRPr="00DA42E9">
              <w:rPr>
                <w:rStyle w:val="RegTypeParaChar"/>
                <w:rFonts w:ascii="Times New Roman" w:hAnsi="Times New Roman" w:cs="Times New Roman"/>
                <w:sz w:val="22"/>
                <w:szCs w:val="22"/>
                <w:lang w:eastAsia="ja-JP"/>
              </w:rPr>
              <w:fldChar w:fldCharType="end"/>
            </w:r>
          </w:p>
          <w:p w14:paraId="59BA7F7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D511A5"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D511A5" w:rsidRPr="00DA42E9">
              <w:rPr>
                <w:rStyle w:val="RegTypeParaChar"/>
                <w:rFonts w:ascii="Times New Roman" w:hAnsi="Times New Roman" w:cs="Times New Roman"/>
                <w:sz w:val="22"/>
                <w:szCs w:val="22"/>
                <w:lang w:eastAsia="ja-JP"/>
              </w:rPr>
            </w:r>
            <w:r w:rsidR="00D511A5"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D511A5" w:rsidRPr="00DA42E9">
              <w:rPr>
                <w:rStyle w:val="RegTypeParaChar"/>
                <w:rFonts w:ascii="Times New Roman" w:hAnsi="Times New Roman" w:cs="Times New Roman"/>
                <w:sz w:val="22"/>
                <w:szCs w:val="22"/>
                <w:lang w:eastAsia="ja-JP"/>
              </w:rPr>
              <w:fldChar w:fldCharType="end"/>
            </w:r>
          </w:p>
          <w:p w14:paraId="62B933E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609E54F"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D511A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D511A5" w:rsidRPr="00DA42E9">
              <w:rPr>
                <w:rStyle w:val="RegTypeParaChar"/>
                <w:rFonts w:ascii="Times New Roman" w:hAnsi="Times New Roman" w:cs="Times New Roman"/>
                <w:sz w:val="22"/>
                <w:szCs w:val="22"/>
              </w:rPr>
              <w:fldChar w:fldCharType="end"/>
            </w:r>
          </w:p>
          <w:p w14:paraId="74AEFC36" w14:textId="77777777" w:rsidR="008D320E" w:rsidRDefault="008D320E" w:rsidP="008D320E">
            <w:pPr>
              <w:pStyle w:val="RegFormPara"/>
              <w:rPr>
                <w:rFonts w:ascii="Times New Roman" w:hAnsi="Times New Roman" w:cs="Times New Roman"/>
                <w:sz w:val="22"/>
                <w:szCs w:val="22"/>
                <w:lang w:eastAsia="ja-JP"/>
              </w:rPr>
            </w:pPr>
          </w:p>
          <w:p w14:paraId="780E8ED6" w14:textId="77777777" w:rsidR="008D320E" w:rsidRPr="00DA42E9" w:rsidRDefault="008D320E" w:rsidP="008D320E">
            <w:pPr>
              <w:pStyle w:val="RegFormPara"/>
              <w:rPr>
                <w:rFonts w:ascii="Times New Roman" w:hAnsi="Times New Roman" w:cs="Times New Roman"/>
                <w:sz w:val="22"/>
                <w:szCs w:val="22"/>
                <w:lang w:eastAsia="ja-JP"/>
              </w:rPr>
            </w:pPr>
          </w:p>
          <w:p w14:paraId="618AA53F"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1EF24552"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4F5A0FB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D511A5"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D511A5" w:rsidRPr="00DA42E9">
              <w:rPr>
                <w:rStyle w:val="RegTypeParaChar"/>
                <w:rFonts w:ascii="Times New Roman" w:hAnsi="Times New Roman" w:cs="Times New Roman"/>
                <w:sz w:val="22"/>
                <w:szCs w:val="22"/>
                <w:lang w:eastAsia="ja-JP"/>
              </w:rPr>
            </w:r>
            <w:r w:rsidR="00D511A5"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D511A5" w:rsidRPr="00DA42E9">
              <w:rPr>
                <w:rStyle w:val="RegTypeParaChar"/>
                <w:rFonts w:ascii="Times New Roman" w:hAnsi="Times New Roman" w:cs="Times New Roman"/>
                <w:sz w:val="22"/>
                <w:szCs w:val="22"/>
                <w:lang w:eastAsia="ja-JP"/>
              </w:rPr>
              <w:fldChar w:fldCharType="end"/>
            </w:r>
          </w:p>
          <w:p w14:paraId="4D18B5EB"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D511A5"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D511A5" w:rsidRPr="00DA42E9">
              <w:rPr>
                <w:rStyle w:val="RegTypeParaChar"/>
                <w:rFonts w:ascii="Times New Roman" w:hAnsi="Times New Roman" w:cs="Times New Roman"/>
                <w:sz w:val="22"/>
                <w:szCs w:val="22"/>
                <w:lang w:eastAsia="ja-JP"/>
              </w:rPr>
            </w:r>
            <w:r w:rsidR="00D511A5"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D511A5" w:rsidRPr="00DA42E9">
              <w:rPr>
                <w:rStyle w:val="RegTypeParaChar"/>
                <w:rFonts w:ascii="Times New Roman" w:hAnsi="Times New Roman" w:cs="Times New Roman"/>
                <w:sz w:val="22"/>
                <w:szCs w:val="22"/>
                <w:lang w:eastAsia="ja-JP"/>
              </w:rPr>
              <w:fldChar w:fldCharType="end"/>
            </w:r>
          </w:p>
          <w:p w14:paraId="4807D030"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ECA96C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D511A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D511A5" w:rsidRPr="00DA42E9">
              <w:rPr>
                <w:rStyle w:val="RegTypeParaChar"/>
                <w:rFonts w:ascii="Times New Roman" w:hAnsi="Times New Roman" w:cs="Times New Roman"/>
                <w:sz w:val="22"/>
                <w:szCs w:val="22"/>
              </w:rPr>
            </w:r>
            <w:r w:rsidR="00D511A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D511A5" w:rsidRPr="00DA42E9">
              <w:rPr>
                <w:rStyle w:val="RegTypeParaChar"/>
                <w:rFonts w:ascii="Times New Roman" w:hAnsi="Times New Roman" w:cs="Times New Roman"/>
                <w:sz w:val="22"/>
                <w:szCs w:val="22"/>
              </w:rPr>
              <w:fldChar w:fldCharType="end"/>
            </w:r>
          </w:p>
          <w:p w14:paraId="6D074C39" w14:textId="77777777" w:rsidR="008D320E" w:rsidRDefault="008D320E" w:rsidP="008D320E">
            <w:pPr>
              <w:pStyle w:val="RegFormPara"/>
              <w:rPr>
                <w:rFonts w:ascii="Times New Roman" w:hAnsi="Times New Roman" w:cs="Times New Roman"/>
                <w:sz w:val="22"/>
                <w:szCs w:val="22"/>
                <w:lang w:eastAsia="ja-JP"/>
              </w:rPr>
            </w:pPr>
          </w:p>
          <w:p w14:paraId="4C041154" w14:textId="77777777" w:rsidR="008D320E" w:rsidRPr="00DA42E9" w:rsidRDefault="008D320E" w:rsidP="008D320E">
            <w:pPr>
              <w:pStyle w:val="RegFormPara"/>
              <w:rPr>
                <w:rFonts w:ascii="Times New Roman" w:hAnsi="Times New Roman" w:cs="Times New Roman"/>
                <w:sz w:val="22"/>
                <w:szCs w:val="22"/>
                <w:lang w:eastAsia="ja-JP"/>
              </w:rPr>
            </w:pPr>
          </w:p>
          <w:p w14:paraId="5319AFA3"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1F35A5"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1359D7DB"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78BAA906"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2BF33B6D"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5E0FBBD9" w14:textId="77777777" w:rsidTr="008D320E">
        <w:trPr>
          <w:trHeight w:val="60"/>
        </w:trPr>
        <w:tc>
          <w:tcPr>
            <w:tcW w:w="8505" w:type="dxa"/>
            <w:gridSpan w:val="3"/>
            <w:shd w:val="clear" w:color="auto" w:fill="0F243E"/>
            <w:vAlign w:val="center"/>
          </w:tcPr>
          <w:p w14:paraId="2D3B7BF9"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354EB684" w14:textId="77777777" w:rsidTr="008D320E">
        <w:trPr>
          <w:trHeight w:val="60"/>
        </w:trPr>
        <w:tc>
          <w:tcPr>
            <w:tcW w:w="8505" w:type="dxa"/>
            <w:gridSpan w:val="3"/>
            <w:tcBorders>
              <w:bottom w:val="single" w:sz="4" w:space="0" w:color="auto"/>
            </w:tcBorders>
            <w:shd w:val="clear" w:color="auto" w:fill="0F243E"/>
            <w:vAlign w:val="center"/>
          </w:tcPr>
          <w:p w14:paraId="1CA65D1C"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D8E03F7" w14:textId="77777777" w:rsidTr="008D320E">
        <w:trPr>
          <w:trHeight w:val="60"/>
        </w:trPr>
        <w:tc>
          <w:tcPr>
            <w:tcW w:w="8505" w:type="dxa"/>
            <w:gridSpan w:val="3"/>
            <w:tcBorders>
              <w:bottom w:val="single" w:sz="4" w:space="0" w:color="C0C0C0"/>
            </w:tcBorders>
            <w:shd w:val="clear" w:color="auto" w:fill="auto"/>
            <w:vAlign w:val="center"/>
          </w:tcPr>
          <w:p w14:paraId="27BCBA66" w14:textId="77777777" w:rsidR="00703C6A" w:rsidRPr="00703C6A" w:rsidRDefault="00703C6A" w:rsidP="00703C6A">
            <w:pPr>
              <w:pStyle w:val="1"/>
              <w:numPr>
                <w:ilvl w:val="0"/>
                <w:numId w:val="0"/>
              </w:numPr>
              <w:ind w:left="57" w:rightChars="0" w:right="57"/>
              <w:rPr>
                <w:szCs w:val="22"/>
              </w:rPr>
            </w:pPr>
          </w:p>
          <w:p w14:paraId="0E47A9BC"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6E473A21"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27B2EB99"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0C3AFDDD"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4E29C6AD" w14:textId="77777777" w:rsidR="008F6DB7" w:rsidRPr="00703C6A" w:rsidRDefault="00D511A5"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33B7A7F3" w14:textId="77777777"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D511A5"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2F19D7">
              <w:rPr>
                <w:szCs w:val="22"/>
              </w:rPr>
            </w:r>
            <w:r w:rsidR="002F19D7">
              <w:rPr>
                <w:szCs w:val="22"/>
              </w:rPr>
              <w:fldChar w:fldCharType="separate"/>
            </w:r>
            <w:r w:rsidR="00D511A5"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D511A5"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2F19D7">
              <w:rPr>
                <w:szCs w:val="22"/>
              </w:rPr>
            </w:r>
            <w:r w:rsidR="002F19D7">
              <w:rPr>
                <w:szCs w:val="22"/>
              </w:rPr>
              <w:fldChar w:fldCharType="separate"/>
            </w:r>
            <w:r w:rsidR="00D511A5" w:rsidRPr="00DB6D28">
              <w:rPr>
                <w:szCs w:val="22"/>
              </w:rPr>
              <w:fldChar w:fldCharType="end"/>
            </w:r>
          </w:p>
        </w:tc>
      </w:tr>
      <w:tr w:rsidR="00242E14" w:rsidRPr="00CA32FE" w14:paraId="4A329DA8"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60509A7"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D511A5"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D511A5" w:rsidRPr="00DB6D28">
              <w:rPr>
                <w:rStyle w:val="RegTypeParaChar"/>
                <w:rFonts w:ascii="Times New Roman" w:hAnsi="Times New Roman" w:cs="Times New Roman"/>
                <w:szCs w:val="22"/>
              </w:rPr>
            </w:r>
            <w:r w:rsidR="00D511A5"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D511A5"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5A500091"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D511A5"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D511A5" w:rsidRPr="00DB6D28">
              <w:rPr>
                <w:rStyle w:val="RegTypeParaChar"/>
                <w:rFonts w:ascii="Times New Roman" w:hAnsi="Times New Roman" w:cs="Times New Roman"/>
                <w:szCs w:val="22"/>
              </w:rPr>
            </w:r>
            <w:r w:rsidR="00D511A5"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D511A5" w:rsidRPr="00DB6D28">
              <w:rPr>
                <w:rStyle w:val="RegTypeParaChar"/>
                <w:rFonts w:ascii="Times New Roman" w:hAnsi="Times New Roman" w:cs="Times New Roman"/>
                <w:szCs w:val="22"/>
              </w:rPr>
              <w:fldChar w:fldCharType="end"/>
            </w:r>
          </w:p>
        </w:tc>
      </w:tr>
      <w:tr w:rsidR="00242E14" w:rsidRPr="00CA32FE" w14:paraId="5F3B132C"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12D70DDA"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D511A5"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D511A5" w:rsidRPr="007735FE">
              <w:rPr>
                <w:rStyle w:val="RegTypeParaChar"/>
                <w:rFonts w:ascii="Times New Roman" w:hAnsi="Times New Roman" w:cs="Times New Roman"/>
                <w:szCs w:val="22"/>
              </w:rPr>
            </w:r>
            <w:r w:rsidR="00D511A5"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D511A5" w:rsidRPr="007735FE">
              <w:rPr>
                <w:rStyle w:val="RegTypeParaChar"/>
                <w:rFonts w:ascii="Times New Roman" w:hAnsi="Times New Roman" w:cs="Times New Roman"/>
                <w:szCs w:val="22"/>
              </w:rPr>
              <w:fldChar w:fldCharType="end"/>
            </w:r>
          </w:p>
        </w:tc>
      </w:tr>
      <w:tr w:rsidR="00242E14" w:rsidRPr="00CA32FE" w14:paraId="03E93BDB" w14:textId="77777777" w:rsidTr="008D320E">
        <w:trPr>
          <w:trHeight w:val="60"/>
        </w:trPr>
        <w:tc>
          <w:tcPr>
            <w:tcW w:w="8505" w:type="dxa"/>
            <w:gridSpan w:val="3"/>
            <w:tcBorders>
              <w:top w:val="single" w:sz="4" w:space="0" w:color="C0C0C0"/>
            </w:tcBorders>
            <w:shd w:val="clear" w:color="auto" w:fill="auto"/>
            <w:vAlign w:val="center"/>
          </w:tcPr>
          <w:p w14:paraId="785B7AEA"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68874D7B" w14:textId="77777777" w:rsidR="00242E14" w:rsidRDefault="00242E14" w:rsidP="00703C6A">
            <w:pPr>
              <w:pStyle w:val="1"/>
              <w:numPr>
                <w:ilvl w:val="0"/>
                <w:numId w:val="0"/>
              </w:numPr>
              <w:ind w:left="57" w:rightChars="0" w:right="57"/>
              <w:rPr>
                <w:szCs w:val="22"/>
                <w:lang w:val="en-GB"/>
              </w:rPr>
            </w:pPr>
          </w:p>
          <w:p w14:paraId="29B445DF" w14:textId="77777777" w:rsidR="008D320E" w:rsidRPr="008D320E" w:rsidRDefault="008D320E" w:rsidP="00703C6A">
            <w:pPr>
              <w:pStyle w:val="1"/>
              <w:numPr>
                <w:ilvl w:val="0"/>
                <w:numId w:val="0"/>
              </w:numPr>
              <w:ind w:left="57" w:rightChars="0" w:right="57"/>
              <w:rPr>
                <w:szCs w:val="22"/>
                <w:lang w:val="en-GB"/>
              </w:rPr>
            </w:pPr>
          </w:p>
        </w:tc>
      </w:tr>
    </w:tbl>
    <w:p w14:paraId="25A9EABF" w14:textId="77777777" w:rsidR="007E69E2" w:rsidRDefault="007E69E2" w:rsidP="00F91BD0">
      <w:pPr>
        <w:pStyle w:val="1"/>
        <w:numPr>
          <w:ilvl w:val="0"/>
          <w:numId w:val="0"/>
        </w:numPr>
        <w:ind w:left="142" w:right="210" w:hanging="42"/>
      </w:pPr>
    </w:p>
    <w:p w14:paraId="029F5EFB" w14:textId="77777777" w:rsidR="007E69E2" w:rsidRDefault="007E69E2">
      <w:pPr>
        <w:widowControl/>
        <w:jc w:val="left"/>
        <w:rPr>
          <w:rFonts w:ascii="Times New Roman" w:hAnsi="Times New Roman"/>
        </w:rPr>
      </w:pPr>
      <w:r>
        <w:rPr>
          <w:rFonts w:ascii="Times New Roman" w:hAnsi="Times New Roman"/>
        </w:rPr>
        <w:br w:type="page"/>
      </w:r>
    </w:p>
    <w:p w14:paraId="370B8280"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4F9A2EA2"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68FBEE4A" w14:textId="77777777" w:rsidR="007E69E2" w:rsidRDefault="007E69E2" w:rsidP="007E69E2">
      <w:pPr>
        <w:pStyle w:val="1"/>
        <w:numPr>
          <w:ilvl w:val="0"/>
          <w:numId w:val="0"/>
        </w:numPr>
        <w:ind w:right="210"/>
      </w:pPr>
    </w:p>
    <w:p w14:paraId="23F18D3D"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55762">
        <w:rPr>
          <w:rFonts w:hint="eastAsia"/>
        </w:rPr>
        <w:t xml:space="preserve">a </w:t>
      </w:r>
      <w:r w:rsidRPr="007504FB">
        <w:t>focal point entit</w:t>
      </w:r>
      <w:r w:rsidR="00D966BB">
        <w:rPr>
          <w:rFonts w:hint="eastAsia"/>
        </w:rPr>
        <w:t>y</w:t>
      </w:r>
      <w:r w:rsidRPr="007504FB">
        <w:t xml:space="preserve"> following project registration.</w:t>
      </w:r>
    </w:p>
    <w:p w14:paraId="04C41669"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17D8CD70" w14:textId="77777777" w:rsidTr="008F6DB7">
        <w:trPr>
          <w:trHeight w:val="320"/>
        </w:trPr>
        <w:tc>
          <w:tcPr>
            <w:tcW w:w="8505" w:type="dxa"/>
            <w:gridSpan w:val="2"/>
            <w:shd w:val="clear" w:color="auto" w:fill="0F243E"/>
          </w:tcPr>
          <w:p w14:paraId="719C64ED"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183003A3" w14:textId="77777777" w:rsidTr="008F6DB7">
        <w:trPr>
          <w:trHeight w:val="137"/>
        </w:trPr>
        <w:tc>
          <w:tcPr>
            <w:tcW w:w="2552" w:type="dxa"/>
            <w:shd w:val="clear" w:color="auto" w:fill="FFFFFF"/>
          </w:tcPr>
          <w:p w14:paraId="734E068B"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135DFFEE" w14:textId="77777777" w:rsidR="007E69E2" w:rsidRPr="00DD1AC1" w:rsidRDefault="00D511A5"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C640796" w14:textId="77777777" w:rsidTr="008F6DB7">
        <w:trPr>
          <w:trHeight w:val="85"/>
        </w:trPr>
        <w:tc>
          <w:tcPr>
            <w:tcW w:w="2552" w:type="dxa"/>
            <w:shd w:val="clear" w:color="auto" w:fill="FFFFFF"/>
          </w:tcPr>
          <w:p w14:paraId="05084435"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292D5D60" w14:textId="77777777" w:rsidR="007E69E2" w:rsidRPr="00DD1AC1" w:rsidRDefault="00D511A5"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4E1253F" w14:textId="77777777" w:rsidTr="008F6DB7">
        <w:trPr>
          <w:trHeight w:val="85"/>
        </w:trPr>
        <w:tc>
          <w:tcPr>
            <w:tcW w:w="2552" w:type="dxa"/>
            <w:shd w:val="clear" w:color="auto" w:fill="FFFFFF"/>
          </w:tcPr>
          <w:p w14:paraId="3483EBEC"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43FE7BD3" w14:textId="77777777" w:rsidR="007E69E2" w:rsidRPr="00DD1AC1" w:rsidRDefault="00D511A5"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37560AFB" w14:textId="77777777" w:rsidTr="008F6DB7">
        <w:trPr>
          <w:trHeight w:val="60"/>
        </w:trPr>
        <w:tc>
          <w:tcPr>
            <w:tcW w:w="2552" w:type="dxa"/>
            <w:shd w:val="clear" w:color="auto" w:fill="FFFFFF"/>
          </w:tcPr>
          <w:p w14:paraId="1C5EA254"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75862C15" w14:textId="77777777" w:rsidR="007E69E2" w:rsidRPr="00DD1AC1" w:rsidRDefault="00D511A5"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7AF001A4"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027A92D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647BF533"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192250AE"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06932" w14:textId="77777777" w:rsidR="007E69E2" w:rsidRPr="007504FB" w:rsidRDefault="00D511A5"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2F19D7">
              <w:rPr>
                <w:rFonts w:ascii="Times New Roman" w:hAnsi="Times New Roman"/>
                <w:sz w:val="22"/>
                <w:szCs w:val="22"/>
              </w:rPr>
            </w:r>
            <w:r w:rsidR="002F19D7">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14B07F42" w14:textId="77777777" w:rsidR="007E69E2" w:rsidRPr="007504FB" w:rsidRDefault="00D511A5"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2F19D7">
              <w:rPr>
                <w:rFonts w:ascii="Times New Roman" w:hAnsi="Times New Roman"/>
                <w:sz w:val="22"/>
                <w:szCs w:val="22"/>
              </w:rPr>
            </w:r>
            <w:r w:rsidR="002F19D7">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520EB428"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47188868"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547DD723"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7AB32ED5" w14:textId="77777777" w:rsidR="00C628A1" w:rsidRPr="00DB6D28" w:rsidRDefault="00D511A5"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1239507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335CE55"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59C4D090"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3BD0F146"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66D433C5"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6E81FEC0"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C16EEC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11A59AD8"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75D2EBB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7AA0C46"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6D2881D8"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193219E7"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21866B2"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7E69E2" w:rsidRPr="00DB6D28" w14:paraId="6918C78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60A2AB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16647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017F68EF"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6AA620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36FC1D55"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FE949E8"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03C4FBCA"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32E6E7A"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0FE16C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EBC26E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7E69E2" w:rsidRPr="00DB6D28" w14:paraId="7F26608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2751008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8DC75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F1A86C5"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E535CC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488BE4CA"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17B11CFE"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00B2058F"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2B9BE70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39D4E8C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7F420D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7E69E2" w:rsidRPr="00DB6D28" w14:paraId="3A77603C"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16FB40C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FF1CD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ADAAB67"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0B3C00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01E3407F"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1EE669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77578F7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62E09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F1FF06F"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56371DFB"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75274E7C"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FFADE8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7504FB" w14:paraId="55F78D04"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610A9"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139DB25"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p w14:paraId="2398D35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38EF78BC" w14:textId="77777777" w:rsidR="007E69E2" w:rsidRPr="007504FB" w:rsidRDefault="007E69E2" w:rsidP="008F6DB7">
            <w:pPr>
              <w:rPr>
                <w:rFonts w:ascii="Times New Roman" w:hAnsi="Times New Roman"/>
                <w:b/>
                <w:sz w:val="22"/>
                <w:szCs w:val="22"/>
                <w:lang w:val="en-GB"/>
              </w:rPr>
            </w:pPr>
          </w:p>
        </w:tc>
      </w:tr>
    </w:tbl>
    <w:p w14:paraId="14E9A3F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ED48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62447945"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0E8EC30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26A8E"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4D46CA4C"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15DD67B2"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9DFE450" w14:textId="77777777" w:rsidR="0072092D" w:rsidRPr="00DB6D28" w:rsidRDefault="00D511A5"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45F4F1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FCB9B67"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115976F"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7E69E2" w:rsidRPr="00DB6D28" w14:paraId="738EE99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76945E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AB52A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950AEE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CA4620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245B5695"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751EADF"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6CAC2D86"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4FD10952"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5F1550FE"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F4DDBD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F81F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68094E72"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p w14:paraId="48135F54"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2A3CF348" w14:textId="77777777" w:rsidR="007E69E2" w:rsidRPr="007504FB" w:rsidRDefault="007E69E2" w:rsidP="008F6DB7">
            <w:pPr>
              <w:rPr>
                <w:rFonts w:ascii="Times New Roman" w:hAnsi="Times New Roman"/>
                <w:b/>
                <w:sz w:val="22"/>
                <w:szCs w:val="22"/>
                <w:lang w:val="en-GB"/>
              </w:rPr>
            </w:pPr>
          </w:p>
        </w:tc>
      </w:tr>
    </w:tbl>
    <w:p w14:paraId="68F8646E"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3C3FC19F"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C31C42D"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72FAB2D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3D157"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48B2FBFA" w14:textId="77777777" w:rsidR="007E69E2" w:rsidRPr="007504FB" w:rsidRDefault="00D511A5"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2F19D7">
              <w:rPr>
                <w:rFonts w:ascii="Times New Roman" w:hAnsi="Times New Roman"/>
                <w:sz w:val="22"/>
                <w:szCs w:val="22"/>
              </w:rPr>
            </w:r>
            <w:r w:rsidR="002F19D7">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15798BF3" w14:textId="77777777" w:rsidR="007E69E2" w:rsidRPr="007504FB" w:rsidRDefault="00D511A5"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2F19D7">
              <w:rPr>
                <w:rFonts w:ascii="Times New Roman" w:hAnsi="Times New Roman"/>
                <w:sz w:val="22"/>
                <w:szCs w:val="22"/>
              </w:rPr>
            </w:r>
            <w:r w:rsidR="002F19D7">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B8F5F0E"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16AC63A3"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E77233A" w14:textId="77777777" w:rsidR="0072092D" w:rsidRPr="00DB6D28" w:rsidRDefault="00D511A5"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57CE395B"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763E8701"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0FB77A6A"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1D7B4BFA"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E1E693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5C650260"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0CDFEBA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056059E3"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3BDD97B8"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A18FD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BC05084"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7E69E2" w:rsidRPr="00DB6D28" w14:paraId="46FC460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F12376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8E5124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021AE80"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7165E0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68C57B72"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77301F51"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0C2E56D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38F5C5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B1DB75A"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E0FE9F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7E69E2" w:rsidRPr="00DB6D28" w14:paraId="6A4B110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2DD6EEA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98EE74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29DC3E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CD997B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4B27455A"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197099BC"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0FC6729A"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25DCE8A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3C9C6B82"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7D51D9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D511A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2F19D7">
              <w:rPr>
                <w:rFonts w:ascii="Times New Roman" w:hAnsi="Times New Roman" w:cs="Times New Roman"/>
                <w:sz w:val="22"/>
                <w:szCs w:val="22"/>
              </w:rPr>
            </w:r>
            <w:r w:rsidR="002F19D7">
              <w:rPr>
                <w:rFonts w:ascii="Times New Roman" w:hAnsi="Times New Roman" w:cs="Times New Roman"/>
                <w:sz w:val="22"/>
                <w:szCs w:val="22"/>
              </w:rPr>
              <w:fldChar w:fldCharType="separate"/>
            </w:r>
            <w:r w:rsidR="00D511A5" w:rsidRPr="00DB6D28">
              <w:rPr>
                <w:rFonts w:ascii="Times New Roman" w:hAnsi="Times New Roman" w:cs="Times New Roman"/>
                <w:sz w:val="22"/>
                <w:szCs w:val="22"/>
              </w:rPr>
              <w:fldChar w:fldCharType="end"/>
            </w:r>
          </w:p>
        </w:tc>
      </w:tr>
      <w:tr w:rsidR="007E69E2" w:rsidRPr="00DB6D28" w14:paraId="7B7A44E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26D5E40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6998B1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D511A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6799F8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CB13C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1CAD49D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2E95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1A8E44B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EF761E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374953E"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6B1D6C97"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5EEDF39F"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69A7F2E0"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D511A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D511A5" w:rsidRPr="007735FE">
              <w:rPr>
                <w:rStyle w:val="RegTypeParaChar"/>
                <w:rFonts w:ascii="Times New Roman" w:hAnsi="Times New Roman" w:cs="Times New Roman"/>
                <w:sz w:val="22"/>
                <w:szCs w:val="22"/>
              </w:rPr>
            </w:r>
            <w:r w:rsidR="00D511A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D511A5" w:rsidRPr="007735FE">
              <w:rPr>
                <w:rStyle w:val="RegTypeParaChar"/>
                <w:rFonts w:ascii="Times New Roman" w:hAnsi="Times New Roman" w:cs="Times New Roman"/>
                <w:sz w:val="22"/>
                <w:szCs w:val="22"/>
              </w:rPr>
              <w:fldChar w:fldCharType="end"/>
            </w:r>
          </w:p>
        </w:tc>
      </w:tr>
      <w:tr w:rsidR="007E69E2" w:rsidRPr="00DB6D28" w14:paraId="24A01E19"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2DBC84D"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2B67D3D" w14:textId="77777777" w:rsidTr="000633B2">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F5CAE" w14:textId="77777777" w:rsidR="00D966BB" w:rsidRPr="007504FB" w:rsidRDefault="00D966BB" w:rsidP="000633B2">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3B835082" w14:textId="77777777" w:rsidR="00D966BB" w:rsidRDefault="00D966BB" w:rsidP="000633B2">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r w:rsidR="00D511A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D511A5" w:rsidRPr="0055705E">
              <w:rPr>
                <w:rStyle w:val="RegTypeParaChar"/>
                <w:rFonts w:ascii="Times New Roman" w:hAnsi="Times New Roman" w:cs="Times New Roman"/>
                <w:sz w:val="22"/>
                <w:szCs w:val="22"/>
              </w:rPr>
            </w:r>
            <w:r w:rsidR="00D511A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D511A5" w:rsidRPr="0055705E">
              <w:rPr>
                <w:rStyle w:val="RegTypeParaChar"/>
                <w:rFonts w:ascii="Times New Roman" w:hAnsi="Times New Roman" w:cs="Times New Roman"/>
                <w:sz w:val="22"/>
                <w:szCs w:val="22"/>
              </w:rPr>
              <w:fldChar w:fldCharType="end"/>
            </w:r>
          </w:p>
          <w:p w14:paraId="37B46823" w14:textId="77777777" w:rsidR="00D966BB" w:rsidRPr="00DB6D28" w:rsidRDefault="00D966BB" w:rsidP="000633B2">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D511A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D511A5" w:rsidRPr="00DB6D28">
              <w:rPr>
                <w:rStyle w:val="RegTypeParaChar"/>
                <w:rFonts w:ascii="Times New Roman" w:hAnsi="Times New Roman" w:cs="Times New Roman"/>
                <w:sz w:val="22"/>
                <w:szCs w:val="22"/>
              </w:rPr>
            </w:r>
            <w:r w:rsidR="00D511A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D511A5" w:rsidRPr="00DB6D28">
              <w:rPr>
                <w:rStyle w:val="RegTypeParaChar"/>
                <w:rFonts w:ascii="Times New Roman" w:hAnsi="Times New Roman" w:cs="Times New Roman"/>
                <w:sz w:val="22"/>
                <w:szCs w:val="22"/>
              </w:rPr>
              <w:fldChar w:fldCharType="end"/>
            </w:r>
          </w:p>
          <w:p w14:paraId="1F0BE98C" w14:textId="77777777" w:rsidR="00D966BB" w:rsidRDefault="00D966BB" w:rsidP="000633B2">
            <w:pPr>
              <w:rPr>
                <w:rFonts w:ascii="Times New Roman" w:hAnsi="Times New Roman"/>
                <w:b/>
                <w:sz w:val="22"/>
                <w:szCs w:val="22"/>
                <w:lang w:val="en-GB"/>
              </w:rPr>
            </w:pPr>
          </w:p>
          <w:p w14:paraId="270B69BE" w14:textId="77777777" w:rsidR="00D966BB" w:rsidRDefault="00D966BB" w:rsidP="000633B2">
            <w:pPr>
              <w:rPr>
                <w:rFonts w:ascii="Times New Roman" w:hAnsi="Times New Roman"/>
                <w:b/>
                <w:sz w:val="22"/>
                <w:szCs w:val="22"/>
                <w:lang w:val="en-GB"/>
              </w:rPr>
            </w:pPr>
          </w:p>
          <w:p w14:paraId="7BE4553E" w14:textId="77777777" w:rsidR="00D966BB" w:rsidRDefault="00D966BB" w:rsidP="000633B2">
            <w:pPr>
              <w:rPr>
                <w:rFonts w:ascii="Times New Roman" w:hAnsi="Times New Roman"/>
                <w:b/>
                <w:sz w:val="22"/>
                <w:szCs w:val="22"/>
                <w:lang w:val="en-GB"/>
              </w:rPr>
            </w:pPr>
          </w:p>
          <w:p w14:paraId="01A726B6" w14:textId="77777777" w:rsidR="00D966BB" w:rsidRPr="009027DB" w:rsidRDefault="00D966BB" w:rsidP="000633B2">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0484B8E9" w14:textId="77777777" w:rsidR="00D966BB" w:rsidRPr="007504FB" w:rsidRDefault="00D966BB" w:rsidP="000633B2">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5DEF7425" w14:textId="77777777" w:rsidR="007E69E2" w:rsidRPr="00D966BB" w:rsidRDefault="007E69E2" w:rsidP="007E69E2">
      <w:pPr>
        <w:pStyle w:val="1"/>
        <w:numPr>
          <w:ilvl w:val="0"/>
          <w:numId w:val="0"/>
        </w:numPr>
        <w:ind w:left="142" w:right="210" w:hanging="42"/>
      </w:pPr>
    </w:p>
    <w:p w14:paraId="46478815"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2BE29" w14:textId="77777777" w:rsidR="007249FE" w:rsidRDefault="007249FE">
      <w:r>
        <w:separator/>
      </w:r>
    </w:p>
  </w:endnote>
  <w:endnote w:type="continuationSeparator" w:id="0">
    <w:p w14:paraId="2C369949" w14:textId="77777777" w:rsidR="007249FE" w:rsidRDefault="0072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F37E" w14:textId="77777777" w:rsidR="00643DD8" w:rsidRPr="00703C6A" w:rsidRDefault="00D511A5">
    <w:pPr>
      <w:pStyle w:val="a4"/>
      <w:jc w:val="center"/>
      <w:rPr>
        <w:rFonts w:ascii="Times New Roman" w:hAnsi="Times New Roman"/>
        <w:sz w:val="22"/>
        <w:szCs w:val="22"/>
      </w:rPr>
    </w:pPr>
    <w:r w:rsidRPr="00703C6A">
      <w:rPr>
        <w:rFonts w:ascii="Times New Roman" w:hAnsi="Times New Roman"/>
        <w:sz w:val="22"/>
        <w:szCs w:val="22"/>
      </w:rPr>
      <w:fldChar w:fldCharType="begin"/>
    </w:r>
    <w:r w:rsidR="00643DD8"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30311B" w:rsidRPr="0030311B">
      <w:rPr>
        <w:rFonts w:ascii="Times New Roman" w:hAnsi="Times New Roman"/>
        <w:noProof/>
        <w:sz w:val="22"/>
        <w:szCs w:val="22"/>
        <w:lang w:val="ja-JP"/>
      </w:rPr>
      <w:t>1</w:t>
    </w:r>
    <w:r w:rsidRPr="00703C6A">
      <w:rPr>
        <w:rFonts w:ascii="Times New Roman" w:hAnsi="Times New Roman"/>
        <w:sz w:val="22"/>
        <w:szCs w:val="22"/>
      </w:rPr>
      <w:fldChar w:fldCharType="end"/>
    </w:r>
  </w:p>
  <w:p w14:paraId="393A0FA7" w14:textId="77777777" w:rsidR="00643DD8" w:rsidRDefault="00643DD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62E6" w14:textId="77777777" w:rsidR="007249FE" w:rsidRDefault="007249FE">
      <w:r>
        <w:separator/>
      </w:r>
    </w:p>
  </w:footnote>
  <w:footnote w:type="continuationSeparator" w:id="0">
    <w:p w14:paraId="6A6626C3" w14:textId="77777777" w:rsidR="007249FE" w:rsidRDefault="0072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F5A2" w14:textId="77777777" w:rsidR="00643DD8" w:rsidRPr="005F1719" w:rsidRDefault="007B5B1A" w:rsidP="00CD54B8">
    <w:pPr>
      <w:pStyle w:val="a3"/>
      <w:jc w:val="right"/>
      <w:rPr>
        <w:rFonts w:ascii="Times New Roman"/>
        <w:sz w:val="22"/>
        <w:szCs w:val="22"/>
      </w:rPr>
    </w:pPr>
    <w:r w:rsidRPr="007B5B1A">
      <w:rPr>
        <w:rFonts w:ascii="Times New Roman" w:hAnsi="Times New Roman"/>
        <w:kern w:val="0"/>
        <w:sz w:val="22"/>
        <w:szCs w:val="22"/>
      </w:rPr>
      <w:t>JCM_</w:t>
    </w:r>
    <w:r w:rsidR="003B3320">
      <w:rPr>
        <w:rFonts w:ascii="Times New Roman" w:hAnsi="Times New Roman" w:hint="eastAsia"/>
        <w:kern w:val="0"/>
        <w:sz w:val="22"/>
        <w:szCs w:val="22"/>
      </w:rPr>
      <w:t>KH</w:t>
    </w:r>
    <w:r w:rsidR="00CD682B">
      <w:rPr>
        <w:rFonts w:ascii="Times New Roman" w:hAnsi="Times New Roman" w:hint="eastAsia"/>
        <w:kern w:val="0"/>
        <w:sz w:val="22"/>
        <w:szCs w:val="22"/>
      </w:rPr>
      <w:t>_</w:t>
    </w:r>
    <w:r w:rsidRPr="007B5B1A">
      <w:rPr>
        <w:rFonts w:ascii="Times New Roman" w:hAnsi="Times New Roman"/>
        <w:kern w:val="0"/>
        <w:sz w:val="22"/>
        <w:szCs w:val="22"/>
      </w:rPr>
      <w:t>F_MoC_</w:t>
    </w:r>
    <w:r w:rsidR="00101A20">
      <w:rPr>
        <w:rFonts w:ascii="Times New Roman" w:eastAsia="ＭＳ ゴシック" w:hAnsi="Times New Roman" w:hint="eastAsia"/>
        <w:sz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119809">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C6B66"/>
    <w:rsid w:val="000D549B"/>
    <w:rsid w:val="000E73B6"/>
    <w:rsid w:val="000F3294"/>
    <w:rsid w:val="00101A20"/>
    <w:rsid w:val="00113B91"/>
    <w:rsid w:val="00120365"/>
    <w:rsid w:val="00125975"/>
    <w:rsid w:val="00145F3F"/>
    <w:rsid w:val="00184AD4"/>
    <w:rsid w:val="00190BA3"/>
    <w:rsid w:val="001A43AC"/>
    <w:rsid w:val="001B1E0F"/>
    <w:rsid w:val="001C2AD9"/>
    <w:rsid w:val="001D4092"/>
    <w:rsid w:val="001D64F2"/>
    <w:rsid w:val="001D712E"/>
    <w:rsid w:val="001E1134"/>
    <w:rsid w:val="001E1250"/>
    <w:rsid w:val="001E1AA3"/>
    <w:rsid w:val="001F6801"/>
    <w:rsid w:val="00204635"/>
    <w:rsid w:val="00204DC5"/>
    <w:rsid w:val="00210E34"/>
    <w:rsid w:val="0021733C"/>
    <w:rsid w:val="00226234"/>
    <w:rsid w:val="00231BB8"/>
    <w:rsid w:val="00242E14"/>
    <w:rsid w:val="0025701E"/>
    <w:rsid w:val="002752A2"/>
    <w:rsid w:val="00280C12"/>
    <w:rsid w:val="00284755"/>
    <w:rsid w:val="002855DC"/>
    <w:rsid w:val="00290AD6"/>
    <w:rsid w:val="002A2F67"/>
    <w:rsid w:val="002A5963"/>
    <w:rsid w:val="002A59FD"/>
    <w:rsid w:val="002B47FC"/>
    <w:rsid w:val="002C37AA"/>
    <w:rsid w:val="002E1523"/>
    <w:rsid w:val="002E3C8F"/>
    <w:rsid w:val="002F19D7"/>
    <w:rsid w:val="0030311B"/>
    <w:rsid w:val="00303169"/>
    <w:rsid w:val="003034C2"/>
    <w:rsid w:val="00304D12"/>
    <w:rsid w:val="003069BF"/>
    <w:rsid w:val="00334FD8"/>
    <w:rsid w:val="00337625"/>
    <w:rsid w:val="003452ED"/>
    <w:rsid w:val="00360649"/>
    <w:rsid w:val="00364DE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53E67"/>
    <w:rsid w:val="00464262"/>
    <w:rsid w:val="00476F04"/>
    <w:rsid w:val="004839CA"/>
    <w:rsid w:val="004866DF"/>
    <w:rsid w:val="004867C2"/>
    <w:rsid w:val="004900C5"/>
    <w:rsid w:val="00496FB7"/>
    <w:rsid w:val="004A54FA"/>
    <w:rsid w:val="004B283D"/>
    <w:rsid w:val="004C3C52"/>
    <w:rsid w:val="004C552F"/>
    <w:rsid w:val="004D7EBB"/>
    <w:rsid w:val="004E5779"/>
    <w:rsid w:val="004F0AB8"/>
    <w:rsid w:val="004F6963"/>
    <w:rsid w:val="00502CFF"/>
    <w:rsid w:val="005135A2"/>
    <w:rsid w:val="00527256"/>
    <w:rsid w:val="0054401F"/>
    <w:rsid w:val="0055705E"/>
    <w:rsid w:val="00560CFA"/>
    <w:rsid w:val="00561761"/>
    <w:rsid w:val="00566645"/>
    <w:rsid w:val="00571A5E"/>
    <w:rsid w:val="005846C1"/>
    <w:rsid w:val="005B6032"/>
    <w:rsid w:val="005F1719"/>
    <w:rsid w:val="00601CE5"/>
    <w:rsid w:val="00602418"/>
    <w:rsid w:val="00642A40"/>
    <w:rsid w:val="00643DD8"/>
    <w:rsid w:val="00645252"/>
    <w:rsid w:val="00647D95"/>
    <w:rsid w:val="006655AD"/>
    <w:rsid w:val="00666477"/>
    <w:rsid w:val="00673FAA"/>
    <w:rsid w:val="00691868"/>
    <w:rsid w:val="006B08B2"/>
    <w:rsid w:val="006B71E2"/>
    <w:rsid w:val="006C1294"/>
    <w:rsid w:val="006F7975"/>
    <w:rsid w:val="00703304"/>
    <w:rsid w:val="00703C6A"/>
    <w:rsid w:val="00714851"/>
    <w:rsid w:val="0072092D"/>
    <w:rsid w:val="007249FE"/>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96B4A"/>
    <w:rsid w:val="008A0DB2"/>
    <w:rsid w:val="008A6033"/>
    <w:rsid w:val="008B4E2C"/>
    <w:rsid w:val="008B5BBE"/>
    <w:rsid w:val="008C786A"/>
    <w:rsid w:val="008D004B"/>
    <w:rsid w:val="008D320E"/>
    <w:rsid w:val="008D39FE"/>
    <w:rsid w:val="008E4267"/>
    <w:rsid w:val="008E49F7"/>
    <w:rsid w:val="008F6DB7"/>
    <w:rsid w:val="00901646"/>
    <w:rsid w:val="00902DFE"/>
    <w:rsid w:val="00903F5E"/>
    <w:rsid w:val="00907F79"/>
    <w:rsid w:val="00913EBB"/>
    <w:rsid w:val="009321A4"/>
    <w:rsid w:val="00933B66"/>
    <w:rsid w:val="00937E4E"/>
    <w:rsid w:val="00940616"/>
    <w:rsid w:val="00952365"/>
    <w:rsid w:val="009533FD"/>
    <w:rsid w:val="00957D84"/>
    <w:rsid w:val="00970CCD"/>
    <w:rsid w:val="00977B7C"/>
    <w:rsid w:val="00984B67"/>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77C3"/>
    <w:rsid w:val="00A4397B"/>
    <w:rsid w:val="00A50017"/>
    <w:rsid w:val="00A521F4"/>
    <w:rsid w:val="00A523CF"/>
    <w:rsid w:val="00A55762"/>
    <w:rsid w:val="00A804A1"/>
    <w:rsid w:val="00A8609A"/>
    <w:rsid w:val="00AB15FC"/>
    <w:rsid w:val="00AB1E62"/>
    <w:rsid w:val="00AB78C0"/>
    <w:rsid w:val="00AC493E"/>
    <w:rsid w:val="00AD068A"/>
    <w:rsid w:val="00AD77C6"/>
    <w:rsid w:val="00B31F1D"/>
    <w:rsid w:val="00B65133"/>
    <w:rsid w:val="00B77CE3"/>
    <w:rsid w:val="00B85305"/>
    <w:rsid w:val="00B92688"/>
    <w:rsid w:val="00BA160F"/>
    <w:rsid w:val="00BB68BE"/>
    <w:rsid w:val="00BC027F"/>
    <w:rsid w:val="00BC3816"/>
    <w:rsid w:val="00BC4DAE"/>
    <w:rsid w:val="00BE0130"/>
    <w:rsid w:val="00BF3AA3"/>
    <w:rsid w:val="00C15252"/>
    <w:rsid w:val="00C317E1"/>
    <w:rsid w:val="00C40E66"/>
    <w:rsid w:val="00C52F4D"/>
    <w:rsid w:val="00C57096"/>
    <w:rsid w:val="00C628A1"/>
    <w:rsid w:val="00C721E2"/>
    <w:rsid w:val="00C77BDC"/>
    <w:rsid w:val="00C83C28"/>
    <w:rsid w:val="00C84758"/>
    <w:rsid w:val="00C85FF7"/>
    <w:rsid w:val="00C90346"/>
    <w:rsid w:val="00C90D9C"/>
    <w:rsid w:val="00C97C6E"/>
    <w:rsid w:val="00CA32FE"/>
    <w:rsid w:val="00CA4756"/>
    <w:rsid w:val="00CA74F4"/>
    <w:rsid w:val="00CB45D3"/>
    <w:rsid w:val="00CB60BB"/>
    <w:rsid w:val="00CC28A0"/>
    <w:rsid w:val="00CD1820"/>
    <w:rsid w:val="00CD1FC0"/>
    <w:rsid w:val="00CD30EA"/>
    <w:rsid w:val="00CD4F90"/>
    <w:rsid w:val="00CD54B8"/>
    <w:rsid w:val="00CD682B"/>
    <w:rsid w:val="00CF02AD"/>
    <w:rsid w:val="00CF3DC6"/>
    <w:rsid w:val="00D21A13"/>
    <w:rsid w:val="00D44FC1"/>
    <w:rsid w:val="00D47000"/>
    <w:rsid w:val="00D511A5"/>
    <w:rsid w:val="00D54313"/>
    <w:rsid w:val="00D63A89"/>
    <w:rsid w:val="00D64301"/>
    <w:rsid w:val="00D672D3"/>
    <w:rsid w:val="00D76F8B"/>
    <w:rsid w:val="00D80F5D"/>
    <w:rsid w:val="00D81764"/>
    <w:rsid w:val="00D82CC3"/>
    <w:rsid w:val="00D92995"/>
    <w:rsid w:val="00D966BB"/>
    <w:rsid w:val="00DA42E9"/>
    <w:rsid w:val="00DB38AC"/>
    <w:rsid w:val="00DB3E33"/>
    <w:rsid w:val="00DB6D28"/>
    <w:rsid w:val="00DD1AC1"/>
    <w:rsid w:val="00DF006A"/>
    <w:rsid w:val="00DF4649"/>
    <w:rsid w:val="00E1770A"/>
    <w:rsid w:val="00E21666"/>
    <w:rsid w:val="00E3271B"/>
    <w:rsid w:val="00E334D8"/>
    <w:rsid w:val="00E64A3B"/>
    <w:rsid w:val="00E722CD"/>
    <w:rsid w:val="00E959C6"/>
    <w:rsid w:val="00EC1F71"/>
    <w:rsid w:val="00ED0CFB"/>
    <w:rsid w:val="00ED17F0"/>
    <w:rsid w:val="00ED76FC"/>
    <w:rsid w:val="00EE435F"/>
    <w:rsid w:val="00EE5600"/>
    <w:rsid w:val="00F022AF"/>
    <w:rsid w:val="00F04A37"/>
    <w:rsid w:val="00F13DD7"/>
    <w:rsid w:val="00F37878"/>
    <w:rsid w:val="00F45850"/>
    <w:rsid w:val="00F54C29"/>
    <w:rsid w:val="00F70DD5"/>
    <w:rsid w:val="00F86CBE"/>
    <w:rsid w:val="00F91BD0"/>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enu v:ext="edit" fillcolor="none [660]"/>
    </o:shapedefaults>
    <o:shapelayout v:ext="edit">
      <o:idmap v:ext="edit" data="1"/>
    </o:shapelayout>
  </w:shapeDefaults>
  <w:decimalSymbol w:val="."/>
  <w:listSeparator w:val=","/>
  <w14:docId w14:val="0B2FFE15"/>
  <w15:docId w15:val="{682963D0-FC07-4A46-9496-D7C1528E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9E31F-3682-4758-B0AA-51B3779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3</Words>
  <Characters>9540</Characters>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5-01-27T12:01:00Z</dcterms:created>
  <dcterms:modified xsi:type="dcterms:W3CDTF">2021-11-16T09:41:00Z</dcterms:modified>
</cp:coreProperties>
</file>